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18" w:rsidRPr="00333212" w:rsidRDefault="003E2A18" w:rsidP="003E2A18">
      <w:pPr>
        <w:pStyle w:val="ConsPlusNormal"/>
        <w:jc w:val="center"/>
        <w:rPr>
          <w:b/>
          <w:sz w:val="28"/>
        </w:rPr>
      </w:pPr>
      <w:r w:rsidRPr="00333212">
        <w:rPr>
          <w:b/>
          <w:sz w:val="28"/>
        </w:rPr>
        <w:t>Раздел III. ПОРЯДОК И УСЛОВИЯ ПРЕДОСТАВЛЕНИЯ МЕДИЦИНСКОЙ ПОМОЩИ В РАМКАХ ПРОГРАММЫ</w:t>
      </w:r>
    </w:p>
    <w:p w:rsidR="003E2A18" w:rsidRPr="00333212" w:rsidRDefault="003E2A18" w:rsidP="003E2A18">
      <w:pPr>
        <w:pStyle w:val="ConsPlusNormal"/>
        <w:jc w:val="both"/>
      </w:pPr>
    </w:p>
    <w:p w:rsidR="006E1FC0" w:rsidRDefault="006E1FC0" w:rsidP="006E1FC0">
      <w:pPr>
        <w:pStyle w:val="ConsPlusNormal"/>
        <w:ind w:firstLine="540"/>
        <w:jc w:val="both"/>
      </w:pPr>
      <w:r>
        <w:t>1. Медицинская помощь организуется и оказывается в соответствии с порядками оказания медицинской помощи и стандартами медицинской помощи, утвержденными Министерством здравоохранения Российской Федерации. Порядки оказания медицинской помощи и стандарты медицинской помощи являются обязательными для исполнения на территории Российской Федерации всеми медицинскими организациями. Объем диагностических и лечебных мероприятий для конкретного пациента определяется лечащим врачом в соответствии со стандартами медицинской помощи.</w:t>
      </w:r>
    </w:p>
    <w:p w:rsidR="006E1FC0" w:rsidRDefault="006E1FC0" w:rsidP="006E1FC0">
      <w:pPr>
        <w:pStyle w:val="ConsPlusNormal"/>
        <w:ind w:firstLine="540"/>
        <w:jc w:val="both"/>
      </w:pPr>
      <w:r>
        <w:t>Понятие "лечащий врач" используется в Программе в значении, определенном в Федеральном законе от 21 ноября 2011 г. N 323-ФЗ "Об основах охраны здоровья граждан в Российской Федерации".</w:t>
      </w:r>
    </w:p>
    <w:p w:rsidR="006E1FC0" w:rsidRDefault="006E1FC0" w:rsidP="006E1FC0">
      <w:pPr>
        <w:pStyle w:val="ConsPlusNormal"/>
        <w:ind w:firstLine="540"/>
        <w:jc w:val="both"/>
      </w:pPr>
      <w:r>
        <w:t>2. Условия реализации установленного законодательством Российской Федерации права на выбор врача, в том числе врача общей практики (семейного врача) и лечащего врача (с учетом согласия врача).</w:t>
      </w:r>
    </w:p>
    <w:p w:rsidR="006E1FC0" w:rsidRDefault="006E1FC0" w:rsidP="006E1FC0">
      <w:pPr>
        <w:pStyle w:val="ConsPlusNormal"/>
        <w:ind w:firstLine="540"/>
        <w:jc w:val="both"/>
      </w:pPr>
      <w:proofErr w:type="gramStart"/>
      <w:r>
        <w:t>Гражданин при получении медицинской помощи имеет право на выбор медицинской организации и на выбор врача с учетом согласия врача в соответствии с Приказом Министерства здравоохранения и социального развития Российской Федерации от 26 апреля 2012 г. N 406н "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".</w:t>
      </w:r>
      <w:proofErr w:type="gramEnd"/>
    </w:p>
    <w:p w:rsidR="006E1FC0" w:rsidRDefault="006E1FC0" w:rsidP="006E1FC0">
      <w:pPr>
        <w:pStyle w:val="ConsPlusNormal"/>
        <w:ind w:firstLine="540"/>
        <w:jc w:val="both"/>
      </w:pPr>
      <w:r>
        <w:t>Для получения первичной медико-санитарной помощи в амбулаторных условиях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В выбран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представителя на имя руководителя медицинской организации.</w:t>
      </w:r>
    </w:p>
    <w:p w:rsidR="006E1FC0" w:rsidRDefault="006E1FC0" w:rsidP="006E1FC0">
      <w:pPr>
        <w:pStyle w:val="ConsPlusNormal"/>
        <w:ind w:firstLine="540"/>
        <w:jc w:val="both"/>
      </w:pPr>
      <w:r>
        <w:t>Оказание первичной специализированной медико-санитарной помощи осуществляется:</w:t>
      </w:r>
    </w:p>
    <w:p w:rsidR="006E1FC0" w:rsidRDefault="006E1FC0" w:rsidP="006E1FC0">
      <w:pPr>
        <w:pStyle w:val="ConsPlusNormal"/>
        <w:ind w:firstLine="540"/>
        <w:jc w:val="both"/>
      </w:pPr>
      <w:r>
        <w:t>по направлению врача-терапевта участкового, врача-педиатра участкового, врача общей практики (семейного врача), фельдшера, врача-специалиста;</w:t>
      </w:r>
    </w:p>
    <w:p w:rsidR="006E1FC0" w:rsidRDefault="006E1FC0" w:rsidP="006E1FC0">
      <w:pPr>
        <w:pStyle w:val="ConsPlusNormal"/>
        <w:ind w:firstLine="540"/>
        <w:jc w:val="both"/>
      </w:pPr>
      <w:r>
        <w:t>в случае самостоятельного обращения гражданина в медицинскую организацию, в том числе организацию, выбранную им для получения первичной медико-санитарной помощи, с учетом порядков оказания медицинской помощи.</w:t>
      </w:r>
    </w:p>
    <w:p w:rsidR="006E1FC0" w:rsidRDefault="006E1FC0" w:rsidP="006E1FC0">
      <w:pPr>
        <w:pStyle w:val="ConsPlusNormal"/>
        <w:ind w:firstLine="540"/>
        <w:jc w:val="both"/>
      </w:pPr>
      <w:r>
        <w:t>Для получения специализированной медицинской помощи в плановой форме выбор медицинской организации осуществляется по направлению лечащего врача.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, установленных Программой.</w:t>
      </w:r>
    </w:p>
    <w:p w:rsidR="006E1FC0" w:rsidRDefault="006E1FC0" w:rsidP="006E1FC0">
      <w:pPr>
        <w:pStyle w:val="ConsPlusNormal"/>
        <w:ind w:firstLine="540"/>
        <w:jc w:val="both"/>
      </w:pPr>
      <w:r>
        <w:t>При оказании гражданину медицинской помощи в рамках Программы выбор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осуществляется в порядке, устанавливаемом Министерством здравоохранения Российской Федерации.</w:t>
      </w:r>
    </w:p>
    <w:p w:rsidR="006E1FC0" w:rsidRDefault="006E1FC0" w:rsidP="006E1FC0">
      <w:pPr>
        <w:pStyle w:val="ConsPlusNormal"/>
        <w:ind w:firstLine="540"/>
        <w:jc w:val="both"/>
      </w:pPr>
      <w:r>
        <w:t xml:space="preserve">При выборе врача и медицинской организации гражданин имеет право на получение информации в доступной для него форме, в том числе размещенной в информационно-телекоммуникационной сети "Интернет", о медицинской организации, осуществляемой ею медицинской деятельности и врачах, а также об уровне их образования и </w:t>
      </w:r>
      <w:r>
        <w:lastRenderedPageBreak/>
        <w:t>квалификации.</w:t>
      </w:r>
    </w:p>
    <w:p w:rsidR="006E1FC0" w:rsidRDefault="006E1FC0" w:rsidP="006E1FC0">
      <w:pPr>
        <w:pStyle w:val="ConsPlusNormal"/>
        <w:ind w:firstLine="540"/>
        <w:jc w:val="both"/>
      </w:pPr>
      <w:r>
        <w:t>3.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, участвующих в Программе.</w:t>
      </w:r>
    </w:p>
    <w:p w:rsidR="006E1FC0" w:rsidRDefault="006E1FC0" w:rsidP="006E1FC0">
      <w:pPr>
        <w:pStyle w:val="ConsPlusNormal"/>
        <w:ind w:firstLine="540"/>
        <w:jc w:val="both"/>
      </w:pPr>
      <w:r>
        <w:t>Право на внеочередное оказание медицинской помощи в соответствии с законодательством Российской Федерации имеют следующие категории граждан (далее - отдельные категории граждан):</w:t>
      </w:r>
    </w:p>
    <w:p w:rsidR="006E1FC0" w:rsidRDefault="006E1FC0" w:rsidP="006E1FC0">
      <w:pPr>
        <w:pStyle w:val="ConsPlusNormal"/>
        <w:ind w:firstLine="540"/>
        <w:jc w:val="both"/>
      </w:pPr>
      <w:r>
        <w:t>инвалиды Великой Отечественной войны и инвалиды боевых действий;</w:t>
      </w:r>
    </w:p>
    <w:p w:rsidR="006E1FC0" w:rsidRDefault="006E1FC0" w:rsidP="006E1FC0">
      <w:pPr>
        <w:pStyle w:val="ConsPlusNormal"/>
        <w:ind w:firstLine="540"/>
        <w:jc w:val="both"/>
      </w:pPr>
      <w:r>
        <w:t>участники Великой Отечественной войны;</w:t>
      </w:r>
    </w:p>
    <w:p w:rsidR="006E1FC0" w:rsidRDefault="006E1FC0" w:rsidP="006E1FC0">
      <w:pPr>
        <w:pStyle w:val="ConsPlusNormal"/>
        <w:ind w:firstLine="540"/>
        <w:jc w:val="both"/>
      </w:pPr>
      <w:r>
        <w:t>ветераны боевых действий из числа лиц, указанных в подпунктах 1-5 пункта 1 статьи 3 Федерального закона от 12 января 1995 г. N 5-ФЗ "О ветеранах";</w:t>
      </w:r>
    </w:p>
    <w:p w:rsidR="006E1FC0" w:rsidRDefault="006E1FC0" w:rsidP="006E1FC0">
      <w:pPr>
        <w:pStyle w:val="ConsPlusNormal"/>
        <w:ind w:firstLine="540"/>
        <w:jc w:val="both"/>
      </w:pPr>
      <w:proofErr w:type="gramStart"/>
      <w:r>
        <w:t>военнослужащие, указанные в абзаце первом статьи 17 Федерального закона от 12 января 1995 г. N 5-ФЗ "О ветеранах"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 медалями СССР за службу в указанный период;</w:t>
      </w:r>
      <w:proofErr w:type="gramEnd"/>
    </w:p>
    <w:p w:rsidR="006E1FC0" w:rsidRDefault="006E1FC0" w:rsidP="006E1FC0">
      <w:pPr>
        <w:pStyle w:val="ConsPlusNormal"/>
        <w:ind w:firstLine="540"/>
        <w:jc w:val="both"/>
      </w:pPr>
      <w:r>
        <w:t>лица, награжденные знаком "Жителю блокадного Ленинграда";</w:t>
      </w:r>
    </w:p>
    <w:p w:rsidR="006E1FC0" w:rsidRDefault="006E1FC0" w:rsidP="006E1FC0">
      <w:pPr>
        <w:pStyle w:val="ConsPlusNormal"/>
        <w:ind w:firstLine="540"/>
        <w:jc w:val="both"/>
      </w:pPr>
      <w:proofErr w:type="gramStart"/>
      <w:r>
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  <w:proofErr w:type="gramEnd"/>
    </w:p>
    <w:p w:rsidR="006E1FC0" w:rsidRDefault="006E1FC0" w:rsidP="006E1FC0">
      <w:pPr>
        <w:pStyle w:val="ConsPlusNormal"/>
        <w:ind w:firstLine="540"/>
        <w:jc w:val="both"/>
      </w:pPr>
      <w:r>
        <w:t>члены семей погибших (умерших) инвалидов Великой Отечественной войны и инвалидов боевых действий, участников Великой Отечественной войны и ветеранов боевых действий;</w:t>
      </w:r>
    </w:p>
    <w:p w:rsidR="006E1FC0" w:rsidRDefault="006E1FC0" w:rsidP="006E1FC0">
      <w:pPr>
        <w:pStyle w:val="ConsPlusNormal"/>
        <w:ind w:firstLine="540"/>
        <w:jc w:val="both"/>
      </w:pPr>
      <w:proofErr w:type="gramStart"/>
      <w:r>
        <w:t>награжденные знаком "Почетный донор Российской Федерации";</w:t>
      </w:r>
      <w:proofErr w:type="gramEnd"/>
    </w:p>
    <w:p w:rsidR="006E1FC0" w:rsidRDefault="006E1FC0" w:rsidP="006E1FC0">
      <w:pPr>
        <w:pStyle w:val="ConsPlusNormal"/>
        <w:ind w:firstLine="540"/>
        <w:jc w:val="both"/>
      </w:pPr>
      <w:r>
        <w:t>иные категории граждан в соответствии с законодательством Российской Федерации.</w:t>
      </w:r>
    </w:p>
    <w:p w:rsidR="006E1FC0" w:rsidRDefault="006E1FC0" w:rsidP="006E1FC0">
      <w:pPr>
        <w:pStyle w:val="ConsPlusNormal"/>
        <w:ind w:firstLine="540"/>
        <w:jc w:val="both"/>
      </w:pPr>
      <w:r>
        <w:t>Основанием для оказания медицинской помощи в медицинских организациях отдельной категории граждан во внеочередном порядке является документ, подтверждающий принадлежность к одной из категорий граждан, имеющих право на внеочередное оказание медицинской помощи.</w:t>
      </w:r>
    </w:p>
    <w:p w:rsidR="006E1FC0" w:rsidRDefault="006E1FC0" w:rsidP="006E1FC0">
      <w:pPr>
        <w:pStyle w:val="ConsPlusNormal"/>
        <w:ind w:firstLine="540"/>
        <w:jc w:val="both"/>
      </w:pPr>
      <w:proofErr w:type="gramStart"/>
      <w:r>
        <w:t>В целях реализации права на внеочередное оказание медицинской помощи отдельным категориям граждан в медицинских организациях на стендах в регистратуре</w:t>
      </w:r>
      <w:proofErr w:type="gramEnd"/>
      <w:r>
        <w:t>, в приемном отделении, а также на сайтах в информационно-телекоммуникационной сети "Интернет" размещается информация о перечне отдельных категорий граждан, имеющих право на внеочередное оказание медицинской помощи.</w:t>
      </w:r>
    </w:p>
    <w:p w:rsidR="006E1FC0" w:rsidRDefault="006E1FC0" w:rsidP="006E1FC0">
      <w:pPr>
        <w:pStyle w:val="ConsPlusNormal"/>
        <w:ind w:firstLine="540"/>
        <w:jc w:val="both"/>
      </w:pPr>
      <w:r>
        <w:t>Право на внеочередное оказание медицинской помощи реализуется при непосредственном обращении отдельных категорий граждан в медицинскую организацию, оказывающую первичную медико-санитарную помощь в амбулаторных условиях.</w:t>
      </w:r>
    </w:p>
    <w:p w:rsidR="006E1FC0" w:rsidRDefault="006E1FC0" w:rsidP="006E1FC0">
      <w:pPr>
        <w:pStyle w:val="ConsPlusNormal"/>
        <w:ind w:firstLine="540"/>
        <w:jc w:val="both"/>
      </w:pPr>
      <w:r>
        <w:t>Работник регистратуры медицинской организации, оказывающей первичную медико-санитарную помощь в амбулаторных условиях, в день обращения отдельных категорий граждан обеспечивает предварительную запись на прием к врачу в приоритетном порядке.</w:t>
      </w:r>
    </w:p>
    <w:p w:rsidR="006E1FC0" w:rsidRDefault="006E1FC0" w:rsidP="006E1FC0">
      <w:pPr>
        <w:pStyle w:val="ConsPlusNormal"/>
        <w:ind w:firstLine="540"/>
        <w:jc w:val="both"/>
      </w:pPr>
      <w:r>
        <w:t>Амбулаторные карты отдельных категорий граждан подлежат дополнительной маркировке.</w:t>
      </w:r>
    </w:p>
    <w:p w:rsidR="006E1FC0" w:rsidRDefault="006E1FC0" w:rsidP="006E1FC0">
      <w:pPr>
        <w:pStyle w:val="ConsPlusNormal"/>
        <w:ind w:firstLine="540"/>
        <w:jc w:val="both"/>
      </w:pPr>
      <w:r>
        <w:t>При наличии медицинских (клинических) показаний для проведения дополнительного медицинского обследования отдельных категорий граждан и (или) лабораторных исследований лечащим врачом в день обращения отдельных категорий граждан организуется внеочередной прием необходимыми врачами-специалистами и проведение необходимых лабораторных исследований.</w:t>
      </w:r>
    </w:p>
    <w:p w:rsidR="006E1FC0" w:rsidRDefault="006E1FC0" w:rsidP="006E1FC0">
      <w:pPr>
        <w:pStyle w:val="ConsPlusNormal"/>
        <w:ind w:firstLine="540"/>
        <w:jc w:val="both"/>
      </w:pPr>
      <w:r>
        <w:lastRenderedPageBreak/>
        <w:t>В случае необходимости оказания отдельным категориям граждан специализированной, в том числе высокотехнологичной, медицинской помощи в стационарных условиях, в условиях дневного стационара лечащий врач в день обращения отдельных категорий граждан выдает направление на госпитализацию с пометкой о праве на внеочередное оказание медицинской помощи.</w:t>
      </w:r>
    </w:p>
    <w:p w:rsidR="006E1FC0" w:rsidRDefault="006E1FC0" w:rsidP="006E1FC0">
      <w:pPr>
        <w:pStyle w:val="ConsPlusNormal"/>
        <w:ind w:firstLine="540"/>
        <w:jc w:val="both"/>
      </w:pPr>
      <w:r>
        <w:t>Медицинская организация, оказывающая специализированную, в том числе высокотехнологичную, медицинскую помощь в стационарных условиях, в условиях дневного стационара, организует внеочередную плановую госпитализацию отдельных категорий граждан.</w:t>
      </w:r>
    </w:p>
    <w:p w:rsidR="006E1FC0" w:rsidRDefault="006E1FC0" w:rsidP="006E1FC0">
      <w:pPr>
        <w:pStyle w:val="ConsPlusNormal"/>
        <w:ind w:firstLine="540"/>
        <w:jc w:val="both"/>
      </w:pPr>
      <w:r>
        <w:t>4. Порядок обеспечения граждан лекарственными препаратами, медицинскими изделиями, донорской кровью и (или) ее компонентами, лечебным питанием, в том числе специализированными продуктами лечебного питания, по медицинским показаниям в соответствии с порядками и стандартами медицинской помощи с учетом видов, условий и форм оказания медицинской помощи.</w:t>
      </w:r>
    </w:p>
    <w:p w:rsidR="006E1FC0" w:rsidRDefault="006E1FC0" w:rsidP="006E1FC0">
      <w:pPr>
        <w:pStyle w:val="ConsPlusNormal"/>
        <w:ind w:firstLine="540"/>
        <w:jc w:val="both"/>
      </w:pPr>
      <w:proofErr w:type="gramStart"/>
      <w:r>
        <w:t>При оказании в рамках Программы первичной медико-санитарной помощи в условиях дневного стационара и в неотложной форме, специализированной, в том числе высокотехнологичной, медицинской помощи в стационарных условиях и в условиях дневного стационара, скорой, в том числе скорой специализированной, медицинской помощи, паллиативной медицинской помощи в стационарных условиях обеспечение граждан лекарственными препаратами, медицинскими изделиями, донорской кровью и (или) ее компонентами, лечебным питанием, в</w:t>
      </w:r>
      <w:proofErr w:type="gramEnd"/>
      <w:r>
        <w:t xml:space="preserve"> том числе специализированными продуктами лечебного питания, осуществляется бесплатно.</w:t>
      </w:r>
    </w:p>
    <w:p w:rsidR="006E1FC0" w:rsidRDefault="006E1FC0" w:rsidP="006E1FC0">
      <w:pPr>
        <w:pStyle w:val="ConsPlusNormal"/>
        <w:ind w:firstLine="540"/>
        <w:jc w:val="both"/>
      </w:pPr>
      <w:r>
        <w:t>Обеспечение граждан лекарственными препаратами и медицинскими изделиями осуществляется в соответствии со стандартами медицинской помощи, утвержденными в установленном порядке, и Перечнем жизненно необходимых и важнейших лекарственных препаратов, утвержденным в соответствии с Федеральным законом от 12 апреля 2010 г. N 61-ФЗ "Об обращении лекарственных средств". При наличии медицинских показаний (индивидуальная непереносимость, по жизненным показаниям) по решению врачебной комиссии медицинской организации осуществляются назначение и выписывание лекарственных препаратов, не входящих в стандарты медицинской помощи, по торговым наименованиям. Решение врачебной комиссии медицинской организации фиксируется в медицинских документах пациента и журнале врачебной комиссии.</w:t>
      </w:r>
    </w:p>
    <w:p w:rsidR="006E1FC0" w:rsidRDefault="006E1FC0" w:rsidP="006E1FC0">
      <w:pPr>
        <w:pStyle w:val="ConsPlusNormal"/>
        <w:ind w:firstLine="540"/>
        <w:jc w:val="both"/>
      </w:pPr>
      <w:r>
        <w:t>Обеспечение граждан лекарственными препаратами, медицинскими изделиями, специализированными продуктами лечебного питания при оказании первичной медико-санитарной помощи в амбулаторных условиях производится за счет личных сре</w:t>
      </w:r>
      <w:proofErr w:type="gramStart"/>
      <w:r>
        <w:t>дств гр</w:t>
      </w:r>
      <w:proofErr w:type="gramEnd"/>
      <w:r>
        <w:t>аждан, за исключением случаев, когда:</w:t>
      </w:r>
    </w:p>
    <w:p w:rsidR="006E1FC0" w:rsidRDefault="006E1FC0" w:rsidP="006E1FC0">
      <w:pPr>
        <w:pStyle w:val="ConsPlusNormal"/>
        <w:ind w:firstLine="540"/>
        <w:jc w:val="both"/>
      </w:pPr>
      <w:proofErr w:type="gramStart"/>
      <w:r>
        <w:t>гражданин имеет право на получение государственной социальной помощи в виде набора социальных услуг в соответствии с Федеральным законом от 17 июля 1999 г. N 178-ФЗ "О государственной социальной помощи", в том числе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</w:t>
      </w:r>
      <w:proofErr w:type="gramEnd"/>
      <w:r>
        <w:t xml:space="preserve"> </w:t>
      </w:r>
      <w:proofErr w:type="gramStart"/>
      <w:r>
        <w:t>специализированными продуктами лечебного питания для детей-инвалидов в рамках Перечня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, утвержденного распоряжением Правительства Российской Федерации от 26 декабря 2015 г. N 2724-р, а также Перечня медицинских изделий, отпускаемых по рецептам на медицинские изделия при предоставлении набора социальных услуг, утвержденного распоряжением Правительства</w:t>
      </w:r>
      <w:proofErr w:type="gramEnd"/>
      <w:r>
        <w:t xml:space="preserve"> Российской Федерации от 22 октября 2016 г. N 2229-р, Перечня специализированных продуктов лечебного питания для детей-инвалидов на 2017 год, утвержденного распоряжением Правительства Российской Федерации от 8 декабря 2016 г. N 2622-р;</w:t>
      </w:r>
    </w:p>
    <w:p w:rsidR="006E1FC0" w:rsidRDefault="006E1FC0" w:rsidP="006E1FC0">
      <w:pPr>
        <w:pStyle w:val="ConsPlusNormal"/>
        <w:ind w:firstLine="540"/>
        <w:jc w:val="both"/>
      </w:pPr>
      <w:proofErr w:type="gramStart"/>
      <w:r>
        <w:lastRenderedPageBreak/>
        <w:t>гражданин имеет право на обеспечение лекарственными препаратами в соответствии с перечнем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медицинские изделия отпускаются по рецептам врача бесплатно, а также в соответствии с перечнем групп населения, при амбулаторном лечении которых лекарственные средства отпускаются по рецептам врача с 50-процентной скидкой в</w:t>
      </w:r>
      <w:proofErr w:type="gramEnd"/>
      <w:r>
        <w:t xml:space="preserve"> </w:t>
      </w:r>
      <w:proofErr w:type="gramStart"/>
      <w:r>
        <w:t>соответствии</w:t>
      </w:r>
      <w:proofErr w:type="gramEnd"/>
      <w:r>
        <w:t xml:space="preserve"> с Постановлением Правительства Российской Федерации от 30 июля 1994 г. N 890 "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". </w:t>
      </w:r>
      <w:hyperlink w:anchor="Par5591" w:tooltip="Перечень" w:history="1">
        <w:proofErr w:type="gramStart"/>
        <w:r>
          <w:rPr>
            <w:color w:val="0000FF"/>
          </w:rPr>
          <w:t>Перечень</w:t>
        </w:r>
      </w:hyperlink>
      <w:r>
        <w:t xml:space="preserve">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медицинские изделия отпускаются по рецептам врача бесплатно, и перечень групп населения, при амбулаторном лечении которых лекарственные препараты отпускаются по рецептам врача с 50-процентной скидкой, установлены в приложении 4 к Программе.</w:t>
      </w:r>
      <w:proofErr w:type="gramEnd"/>
    </w:p>
    <w:p w:rsidR="006E1FC0" w:rsidRDefault="006E1FC0" w:rsidP="006E1FC0">
      <w:pPr>
        <w:pStyle w:val="ConsPlusNormal"/>
        <w:ind w:firstLine="540"/>
        <w:jc w:val="both"/>
      </w:pPr>
      <w:r>
        <w:t>Назначение и выписывание гражданам лекарственных препаратов осуществляются в порядке, предусмотренном действующим законодательством Российской Федерации.</w:t>
      </w:r>
    </w:p>
    <w:p w:rsidR="006E1FC0" w:rsidRDefault="006E1FC0" w:rsidP="006E1FC0">
      <w:pPr>
        <w:pStyle w:val="ConsPlusNormal"/>
        <w:ind w:firstLine="540"/>
        <w:jc w:val="both"/>
      </w:pPr>
      <w:proofErr w:type="gramStart"/>
      <w:r>
        <w:t>Отпуск гражданам лекарственных препаратов, медицинских изделий и специализированных продуктов лечебного питания в соответствии с перечнем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а бесплатно, а также в соответствии с перечнем групп населения, при амбулаторном лечении которых лекарственные препараты отпускаются по рецептам врача</w:t>
      </w:r>
      <w:proofErr w:type="gramEnd"/>
      <w:r>
        <w:t xml:space="preserve"> </w:t>
      </w:r>
      <w:proofErr w:type="gramStart"/>
      <w:r>
        <w:t>с 50-процентной скидкой, осуществляется в соответствии с Приказом Министерства здравоохранения Российской Федерации от 20 декабря 2012 г. N 1175н "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" аптечными организациями, включенными в перечень пунктов отпуска по обеспечению льготных категорий граждан (далее - Перечень пунктов отпуска).</w:t>
      </w:r>
      <w:proofErr w:type="gramEnd"/>
      <w:r>
        <w:t xml:space="preserve"> Перечень пунктов отпуска утверждается нормативным правовым актом Министерства здравоохранения Пермского края (далее - Министерство) по результатам проводимого Министерством отбора. Информация о Перечне пунктов отпуска размещается на официальном сайте Министерства.</w:t>
      </w:r>
    </w:p>
    <w:p w:rsidR="006E1FC0" w:rsidRDefault="006E1FC0" w:rsidP="006E1FC0">
      <w:pPr>
        <w:pStyle w:val="ConsPlusNormal"/>
        <w:ind w:firstLine="540"/>
        <w:jc w:val="both"/>
      </w:pPr>
      <w:r>
        <w:t>Обеспечение граждан донорской кровью и (или) ее компонентами осуществляется по медицинским показаниям при оказании специализированной, в том числе высокотехнологичной, медицинской помощи в стационарных условиях.</w:t>
      </w:r>
    </w:p>
    <w:p w:rsidR="006E1FC0" w:rsidRDefault="006E1FC0" w:rsidP="006E1FC0">
      <w:pPr>
        <w:pStyle w:val="ConsPlusNormal"/>
        <w:ind w:firstLine="540"/>
        <w:jc w:val="both"/>
      </w:pPr>
      <w:r>
        <w:t>Обеспечение граждан донорской кровью и (или) ее компонентами осуществляется медицинскими организациями, имеющими лицензию на оказание специализированной медицинской помощи, в том числе по трансфузиологии.</w:t>
      </w:r>
    </w:p>
    <w:p w:rsidR="006E1FC0" w:rsidRDefault="006E1FC0" w:rsidP="006E1FC0">
      <w:pPr>
        <w:pStyle w:val="ConsPlusNormal"/>
        <w:ind w:firstLine="540"/>
        <w:jc w:val="both"/>
      </w:pPr>
      <w:r>
        <w:t>Обеспечение граждан донорской кровью и (или) ее компонентами производится без взимания платы.</w:t>
      </w:r>
    </w:p>
    <w:p w:rsidR="006E1FC0" w:rsidRDefault="006E1FC0" w:rsidP="006E1FC0">
      <w:pPr>
        <w:pStyle w:val="ConsPlusNormal"/>
        <w:ind w:firstLine="540"/>
        <w:jc w:val="both"/>
      </w:pPr>
      <w:r>
        <w:t>Правила клинического использования донорской крови и (или) ее компонентов утверждены Приказом Министерства здравоохранения Российской Федерации от 2 апреля 2013 г. N 183н.</w:t>
      </w:r>
    </w:p>
    <w:p w:rsidR="006E1FC0" w:rsidRDefault="006E1FC0" w:rsidP="006E1FC0">
      <w:pPr>
        <w:pStyle w:val="ConsPlusNormal"/>
        <w:ind w:firstLine="540"/>
        <w:jc w:val="both"/>
      </w:pPr>
      <w:r>
        <w:t>5. Порядок и размеры возмещения расходов, связанных с оказанием гражданам медицинской помощи в экстренной форме медицинской организацией, не участвующей в реализации территориальной программы государственных гарантий бесплатного оказания гражданам медицинской помощи.</w:t>
      </w:r>
    </w:p>
    <w:p w:rsidR="006E1FC0" w:rsidRDefault="006E1FC0" w:rsidP="006E1FC0">
      <w:pPr>
        <w:pStyle w:val="ConsPlusNormal"/>
        <w:ind w:firstLine="540"/>
        <w:jc w:val="both"/>
      </w:pPr>
      <w:r>
        <w:t xml:space="preserve">Медицинская помощь в экстренной форме - медицинская помощь, оказываемая при внезапных острых заболеваниях, состояниях, обострении хронических заболеваний, </w:t>
      </w:r>
      <w:r>
        <w:lastRenderedPageBreak/>
        <w:t>представляющих угрозу жизни пациента.</w:t>
      </w:r>
    </w:p>
    <w:p w:rsidR="006E1FC0" w:rsidRDefault="006E1FC0" w:rsidP="006E1FC0">
      <w:pPr>
        <w:pStyle w:val="ConsPlusNormal"/>
        <w:ind w:firstLine="540"/>
        <w:jc w:val="both"/>
      </w:pPr>
      <w:r>
        <w:t>Медицинская помощь в экстренной форме оказывается медицинской организацией и медицинским работником гражданину безотлагательно и бесплатно. Отказ в ее оказании не допускается.</w:t>
      </w:r>
    </w:p>
    <w:p w:rsidR="006E1FC0" w:rsidRDefault="006E1FC0" w:rsidP="006E1FC0">
      <w:pPr>
        <w:pStyle w:val="ConsPlusNormal"/>
        <w:ind w:firstLine="540"/>
        <w:jc w:val="both"/>
      </w:pPr>
      <w:r>
        <w:t>Критерием экстренности медицинской помощи является наличие угрожающих жизни состояний, определенных пунктами 6.1 и 6.2 Медицинских критериев определения степени тяжести вреда, причиненного здоровью человека, утвержденных Приказом Министерства здравоохранения и социального развития Российской Федерации от 24 апреля 2008 г. N 194н.</w:t>
      </w:r>
    </w:p>
    <w:p w:rsidR="006E1FC0" w:rsidRDefault="006E1FC0" w:rsidP="006E1FC0">
      <w:pPr>
        <w:pStyle w:val="ConsPlusNormal"/>
        <w:ind w:firstLine="540"/>
        <w:jc w:val="both"/>
      </w:pPr>
      <w:r>
        <w:t>Возмещение расходов осуществляется за счет средств бюджета Пермского края путем предоставления субсидии на возмещение затрат.</w:t>
      </w:r>
    </w:p>
    <w:p w:rsidR="006E1FC0" w:rsidRDefault="006E1FC0" w:rsidP="006E1FC0">
      <w:pPr>
        <w:pStyle w:val="ConsPlusNormal"/>
        <w:ind w:firstLine="540"/>
        <w:jc w:val="both"/>
      </w:pPr>
      <w:r>
        <w:t xml:space="preserve">Порядок и условия предоставления указанной субсидии, а также порядок возврата и </w:t>
      </w:r>
      <w:proofErr w:type="gramStart"/>
      <w:r>
        <w:t>контроля за</w:t>
      </w:r>
      <w:proofErr w:type="gramEnd"/>
      <w:r>
        <w:t xml:space="preserve"> целевым использованием субсидии на возмещение затрат устанавливаются нормативным правовым актом Правительства Пермского края.</w:t>
      </w:r>
    </w:p>
    <w:p w:rsidR="006E1FC0" w:rsidRDefault="006E1FC0" w:rsidP="006E1FC0">
      <w:pPr>
        <w:pStyle w:val="ConsPlusNormal"/>
        <w:ind w:firstLine="540"/>
        <w:jc w:val="both"/>
      </w:pPr>
      <w:r>
        <w:t>Субсидии предоставляются по факту возникновения у медицинской организации соответствующих расходов исходя из фактических затрат, но не более 3053 рублей 00 копеек за 1 случай оказания медицинской помощи в экстренной форме.</w:t>
      </w:r>
    </w:p>
    <w:p w:rsidR="006E1FC0" w:rsidRDefault="006E1FC0" w:rsidP="006E1FC0">
      <w:pPr>
        <w:pStyle w:val="ConsPlusNormal"/>
        <w:ind w:firstLine="540"/>
        <w:jc w:val="both"/>
      </w:pPr>
      <w:r>
        <w:t>6. В рамках Программы осуществляются следующие мероприятия по профилактике заболеваний и формированию здорового образа жизни:</w:t>
      </w:r>
    </w:p>
    <w:p w:rsidR="006E1FC0" w:rsidRDefault="006E1FC0" w:rsidP="006E1FC0">
      <w:pPr>
        <w:pStyle w:val="ConsPlusNormal"/>
        <w:ind w:firstLine="540"/>
        <w:jc w:val="both"/>
      </w:pPr>
      <w:r>
        <w:t>мероприятия по проведению профилактических прививок в соответствии с национальным календарем профилактических прививок и календарем профилактических прививок по эпидемическим показаниям;</w:t>
      </w:r>
    </w:p>
    <w:p w:rsidR="006E1FC0" w:rsidRDefault="006E1FC0" w:rsidP="006E1FC0">
      <w:pPr>
        <w:pStyle w:val="ConsPlusNormal"/>
        <w:ind w:firstLine="540"/>
        <w:jc w:val="both"/>
      </w:pPr>
      <w:r>
        <w:t xml:space="preserve">мероприятия по формированию здорового образа </w:t>
      </w:r>
      <w:proofErr w:type="gramStart"/>
      <w:r>
        <w:t>жизни</w:t>
      </w:r>
      <w:proofErr w:type="gramEnd"/>
      <w:r>
        <w:t xml:space="preserve"> у граждан начиная с детского возраста путем проведения мероприятий, направленных на информирование граждан о факторах риска для их здоровья, формирование мотивации к ведению здорового образа жизни;</w:t>
      </w:r>
    </w:p>
    <w:p w:rsidR="006E1FC0" w:rsidRDefault="006E1FC0" w:rsidP="006E1FC0">
      <w:pPr>
        <w:pStyle w:val="ConsPlusNormal"/>
        <w:ind w:firstLine="540"/>
        <w:jc w:val="both"/>
      </w:pPr>
      <w:r>
        <w:t>профилактические медицинские осмотры и диспансеризация отдельных гру</w:t>
      </w:r>
      <w:proofErr w:type="gramStart"/>
      <w:r>
        <w:t>пп взр</w:t>
      </w:r>
      <w:proofErr w:type="gramEnd"/>
      <w:r>
        <w:t>ослого населения (в возрасте 18 лет и старше), в том числе работающих и неработающих граждан, обучающихся в образовательных организациях по очной форме;</w:t>
      </w:r>
    </w:p>
    <w:p w:rsidR="006E1FC0" w:rsidRDefault="006E1FC0" w:rsidP="006E1FC0">
      <w:pPr>
        <w:pStyle w:val="ConsPlusNormal"/>
        <w:ind w:firstLine="540"/>
        <w:jc w:val="both"/>
      </w:pPr>
      <w:r>
        <w:t>медицинские осмотры несовершеннолетних, в том числе профилактические медицинские осмотры, в связи с занятиями физической культурой и спортом, а также при поступлении в образовательные организации и в период обучения в них;</w:t>
      </w:r>
    </w:p>
    <w:p w:rsidR="006E1FC0" w:rsidRDefault="006E1FC0" w:rsidP="006E1FC0">
      <w:pPr>
        <w:pStyle w:val="ConsPlusNormal"/>
        <w:ind w:firstLine="540"/>
        <w:jc w:val="both"/>
      </w:pPr>
      <w:r>
        <w:t xml:space="preserve">предварительные и периодические медицинские осмотры (обследования) педагогических работников муниципальных и государственных организаций, медицинских работников государственных учреждений здравоохранения Пермского края в части оказания медицинской помощи при заболеваниях, не включенных в базовую программу обязательного медицинского страхования </w:t>
      </w:r>
      <w:hyperlink w:anchor="Par138" w:tooltip="&lt;1&gt; Заболевания, передаваемые половым путем, вызванные вирусом иммунодефицита человека, синдромом приобретенного иммунодефицита, туберкулез, психические расстройства и расстройства поведения, в том числе связанные с употреблением психоактивных веществ." w:history="1">
        <w:r>
          <w:rPr>
            <w:color w:val="0000FF"/>
          </w:rPr>
          <w:t>&lt;1&gt;</w:t>
        </w:r>
      </w:hyperlink>
      <w:r>
        <w:t>;</w:t>
      </w:r>
    </w:p>
    <w:p w:rsidR="006E1FC0" w:rsidRDefault="006E1FC0" w:rsidP="006E1FC0">
      <w:pPr>
        <w:pStyle w:val="ConsPlusNormal"/>
        <w:ind w:firstLine="540"/>
        <w:jc w:val="both"/>
      </w:pPr>
      <w:r>
        <w:t>--------------------------------</w:t>
      </w:r>
    </w:p>
    <w:p w:rsidR="006E1FC0" w:rsidRDefault="006E1FC0" w:rsidP="006E1FC0">
      <w:pPr>
        <w:pStyle w:val="ConsPlusNormal"/>
        <w:ind w:firstLine="540"/>
        <w:jc w:val="both"/>
      </w:pPr>
      <w:bookmarkStart w:id="0" w:name="Par138"/>
      <w:bookmarkEnd w:id="0"/>
      <w:r>
        <w:t xml:space="preserve">&lt;1&gt; Заболевания, передаваемые половым путем, вызванные вирусом иммунодефицита человека, синдромом приобретенного иммунодефицита, туберкулез, психические расстройства и расстройства поведения, в том числе связанные с употреблением </w:t>
      </w:r>
      <w:proofErr w:type="spellStart"/>
      <w:r>
        <w:t>психоактивных</w:t>
      </w:r>
      <w:proofErr w:type="spellEnd"/>
      <w:r>
        <w:t xml:space="preserve"> веществ.</w:t>
      </w:r>
    </w:p>
    <w:p w:rsidR="006E1FC0" w:rsidRDefault="006E1FC0" w:rsidP="006E1FC0">
      <w:pPr>
        <w:pStyle w:val="ConsPlusNormal"/>
        <w:jc w:val="both"/>
      </w:pPr>
    </w:p>
    <w:p w:rsidR="006E1FC0" w:rsidRDefault="006E1FC0" w:rsidP="006E1FC0">
      <w:pPr>
        <w:pStyle w:val="ConsPlusNormal"/>
        <w:ind w:firstLine="540"/>
        <w:jc w:val="both"/>
      </w:pPr>
      <w:r>
        <w:t>предварительные медицинские осмотры при поступлении на работу в государственные и муниципальные учреждения Пермского края в части оказания медицинской помощи при заболеваниях, не включенных в базовую программу обязательного медицинского страхования;</w:t>
      </w:r>
    </w:p>
    <w:p w:rsidR="006E1FC0" w:rsidRDefault="006E1FC0" w:rsidP="006E1FC0">
      <w:pPr>
        <w:pStyle w:val="ConsPlusNormal"/>
        <w:ind w:firstLine="540"/>
        <w:jc w:val="both"/>
      </w:pPr>
      <w:r>
        <w:t>консультирование по вопросам сохранения и укрепления здоровья, профилактике заболеваний;</w:t>
      </w:r>
    </w:p>
    <w:p w:rsidR="006E1FC0" w:rsidRDefault="006E1FC0" w:rsidP="006E1FC0">
      <w:pPr>
        <w:pStyle w:val="ConsPlusNormal"/>
        <w:ind w:firstLine="540"/>
        <w:jc w:val="both"/>
      </w:pPr>
      <w:r>
        <w:t xml:space="preserve">мероприятия по предупреждению абортов, включая </w:t>
      </w:r>
      <w:proofErr w:type="spellStart"/>
      <w:r>
        <w:t>доабортное</w:t>
      </w:r>
      <w:proofErr w:type="spellEnd"/>
      <w:r>
        <w:t xml:space="preserve"> консультирование беременных женщин медицинскими психологами (психологами, специалистами по социальной работе);</w:t>
      </w:r>
    </w:p>
    <w:p w:rsidR="006E1FC0" w:rsidRDefault="006E1FC0" w:rsidP="006E1FC0">
      <w:pPr>
        <w:pStyle w:val="ConsPlusNormal"/>
        <w:ind w:firstLine="540"/>
        <w:jc w:val="both"/>
      </w:pPr>
      <w:r>
        <w:lastRenderedPageBreak/>
        <w:t>мероприятия, направленные на оказание медико-психологической помощи детям и подросткам, оказавшимся в кризисных и трудных жизненных ситуациях;</w:t>
      </w:r>
    </w:p>
    <w:p w:rsidR="006E1FC0" w:rsidRDefault="006E1FC0" w:rsidP="006E1FC0">
      <w:pPr>
        <w:pStyle w:val="ConsPlusNormal"/>
        <w:ind w:firstLine="540"/>
        <w:jc w:val="both"/>
      </w:pPr>
      <w:r>
        <w:t>мероприятия, направленные на раннюю профилактику беременности и абортов у несовершеннолетних;</w:t>
      </w:r>
    </w:p>
    <w:p w:rsidR="006E1FC0" w:rsidRDefault="006E1FC0" w:rsidP="006E1FC0">
      <w:pPr>
        <w:pStyle w:val="ConsPlusNormal"/>
        <w:ind w:firstLine="540"/>
        <w:jc w:val="both"/>
      </w:pPr>
      <w:proofErr w:type="spellStart"/>
      <w:r>
        <w:t>аудиологический</w:t>
      </w:r>
      <w:proofErr w:type="spellEnd"/>
      <w:r>
        <w:t xml:space="preserve"> скрининг;</w:t>
      </w:r>
    </w:p>
    <w:p w:rsidR="006E1FC0" w:rsidRDefault="006E1FC0" w:rsidP="006E1FC0">
      <w:pPr>
        <w:pStyle w:val="ConsPlusNormal"/>
        <w:ind w:firstLine="540"/>
        <w:jc w:val="both"/>
      </w:pPr>
      <w:r>
        <w:t>диспансерное наблюдение несовершеннолетних, женщин в период беременности и лиц с хроническими заболеваниями;</w:t>
      </w:r>
    </w:p>
    <w:p w:rsidR="006E1FC0" w:rsidRDefault="006E1FC0" w:rsidP="006E1FC0">
      <w:pPr>
        <w:pStyle w:val="ConsPlusNormal"/>
        <w:ind w:firstLine="540"/>
        <w:jc w:val="both"/>
      </w:pPr>
      <w:r>
        <w:t>диспансеризация отдельных категорий граждан.</w:t>
      </w:r>
    </w:p>
    <w:p w:rsidR="006E1FC0" w:rsidRDefault="006E1FC0" w:rsidP="006E1FC0">
      <w:pPr>
        <w:pStyle w:val="ConsPlusNormal"/>
        <w:ind w:firstLine="540"/>
        <w:jc w:val="both"/>
      </w:pPr>
      <w:r>
        <w:t>Диспансеризация проводится в отношении:</w:t>
      </w:r>
    </w:p>
    <w:p w:rsidR="006E1FC0" w:rsidRDefault="006E1FC0" w:rsidP="006E1FC0">
      <w:pPr>
        <w:pStyle w:val="ConsPlusNormal"/>
        <w:ind w:firstLine="540"/>
        <w:jc w:val="both"/>
      </w:pPr>
      <w:r>
        <w:t>определенных гру</w:t>
      </w:r>
      <w:proofErr w:type="gramStart"/>
      <w:r>
        <w:t>пп взр</w:t>
      </w:r>
      <w:proofErr w:type="gramEnd"/>
      <w:r>
        <w:t>ослого населения;</w:t>
      </w:r>
    </w:p>
    <w:p w:rsidR="006E1FC0" w:rsidRDefault="006E1FC0" w:rsidP="006E1FC0">
      <w:pPr>
        <w:pStyle w:val="ConsPlusNormal"/>
        <w:ind w:firstLine="540"/>
        <w:jc w:val="both"/>
      </w:pPr>
      <w:r>
        <w:t>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:rsidR="006E1FC0" w:rsidRDefault="006E1FC0" w:rsidP="006E1FC0">
      <w:pPr>
        <w:pStyle w:val="ConsPlusNormal"/>
        <w:ind w:firstLine="540"/>
        <w:jc w:val="both"/>
      </w:pPr>
      <w:r>
        <w:t>детей-сирот, пребывающих в стационарных учреждениях, и детей, находящихся в трудной жизненной ситуации.</w:t>
      </w:r>
    </w:p>
    <w:p w:rsidR="006E1FC0" w:rsidRDefault="006E1FC0" w:rsidP="006E1FC0">
      <w:pPr>
        <w:pStyle w:val="ConsPlusNormal"/>
        <w:ind w:firstLine="540"/>
        <w:jc w:val="both"/>
      </w:pPr>
      <w:r>
        <w:t>Диспансеризация указанных категорий граждан осуществляется медицинскими организациями, участвующими в реализации Программы и оказывающими первичную медико-санитарную помощь в амбулаторных условиях.</w:t>
      </w:r>
    </w:p>
    <w:p w:rsidR="006E1FC0" w:rsidRDefault="006E1FC0" w:rsidP="006E1FC0">
      <w:pPr>
        <w:pStyle w:val="ConsPlusNormal"/>
        <w:ind w:firstLine="540"/>
        <w:jc w:val="both"/>
      </w:pPr>
      <w:proofErr w:type="gramStart"/>
      <w:r>
        <w:t>Диспансеризация проводится врачами нескольких специальностей с применением необходимых методов обследований, осуществляемых в соответствии с приказами Министерства здравоохранения Российской Федерации от 3 февраля 2015 г. N 36ан "Об утверждении Порядка проведения диспансеризации определенных групп взрослого населения", от 15 февраля 2013 г. N 72н "О проведении диспансеризации пребывающих в стационарных учреждениях детей-сирот и детей, находящихся в трудной жизненной ситуации", от 11 апреля</w:t>
      </w:r>
      <w:proofErr w:type="gramEnd"/>
      <w:r>
        <w:t xml:space="preserve"> 2013 г. N 216н "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".</w:t>
      </w:r>
    </w:p>
    <w:p w:rsidR="006E1FC0" w:rsidRDefault="006E1FC0" w:rsidP="006E1FC0">
      <w:pPr>
        <w:pStyle w:val="ConsPlusNormal"/>
        <w:ind w:firstLine="540"/>
        <w:jc w:val="both"/>
      </w:pPr>
      <w:r>
        <w:t>Диспансеризация проводится при обращении гражданина в медицинскую организацию, оказывающую первичную медико-санитарную помощь по территориально-участковому принципу. Диспансеризация проводится при наличии информированного добровольного согласия гражданина или его законного представителя.</w:t>
      </w:r>
    </w:p>
    <w:p w:rsidR="006E1FC0" w:rsidRDefault="006E1FC0" w:rsidP="006E1FC0">
      <w:pPr>
        <w:pStyle w:val="ConsPlusNormal"/>
        <w:ind w:firstLine="540"/>
        <w:jc w:val="both"/>
      </w:pPr>
      <w:r>
        <w:t>Диспансеризация взрослого населения проводится в течение одного календарного года.</w:t>
      </w:r>
    </w:p>
    <w:p w:rsidR="006E1FC0" w:rsidRDefault="006E1FC0" w:rsidP="006E1FC0">
      <w:pPr>
        <w:pStyle w:val="ConsPlusNormal"/>
        <w:ind w:firstLine="540"/>
        <w:jc w:val="both"/>
      </w:pPr>
      <w:r>
        <w:t>7. Сроки ожидания медицинской помощи, оказываемой в плановой форме, в том числе сроки ожидания оказания медицинской помощи в стационарных условиях, проведения отдельных диагностических обследований, а также консультаций врачей-специалистов, оказания первичной медико-санитарной помощи в неотложной форме.</w:t>
      </w:r>
    </w:p>
    <w:p w:rsidR="006E1FC0" w:rsidRDefault="006E1FC0" w:rsidP="006E1FC0">
      <w:pPr>
        <w:pStyle w:val="ConsPlusNormal"/>
        <w:ind w:firstLine="540"/>
        <w:jc w:val="both"/>
      </w:pPr>
      <w:r>
        <w:t>Сроки ожидания оказания специализированной (за исключением высокотехнологичной) медицинской помощи в стационарных условиях в плановой форме не должны превышать 30 календарных дней со дня выдачи лечащим врачом направления на госпитализацию;</w:t>
      </w:r>
    </w:p>
    <w:p w:rsidR="006E1FC0" w:rsidRDefault="006E1FC0" w:rsidP="006E1FC0">
      <w:pPr>
        <w:pStyle w:val="ConsPlusNormal"/>
        <w:ind w:firstLine="540"/>
        <w:jc w:val="both"/>
      </w:pPr>
      <w:r>
        <w:t>сроки проведения консультаций врачей-специалистов не должны превышать 14 календарных дней со дня обращения пациента в медицинскую организацию;</w:t>
      </w:r>
    </w:p>
    <w:p w:rsidR="006E1FC0" w:rsidRDefault="006E1FC0" w:rsidP="006E1FC0">
      <w:pPr>
        <w:pStyle w:val="ConsPlusNormal"/>
        <w:ind w:firstLine="540"/>
        <w:jc w:val="both"/>
      </w:pPr>
      <w:r>
        <w:t>сроки ожидания приема врачами-терапевтами участковыми, врачами общей практики (семейными врачами), врачами-педиатрами участковыми не должны превышать 24 часов с момента обращения пациента в медицинскую организацию;</w:t>
      </w:r>
    </w:p>
    <w:p w:rsidR="006E1FC0" w:rsidRDefault="006E1FC0" w:rsidP="006E1FC0">
      <w:pPr>
        <w:pStyle w:val="ConsPlusNormal"/>
        <w:ind w:firstLine="540"/>
        <w:jc w:val="both"/>
      </w:pPr>
      <w:r>
        <w:t>сроки проведения диагностических инструментальных исследований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календарных дней со дня назначения;</w:t>
      </w:r>
    </w:p>
    <w:p w:rsidR="006E1FC0" w:rsidRDefault="006E1FC0" w:rsidP="006E1FC0">
      <w:pPr>
        <w:pStyle w:val="ConsPlusNormal"/>
        <w:ind w:firstLine="540"/>
        <w:jc w:val="both"/>
      </w:pPr>
      <w:r>
        <w:lastRenderedPageBreak/>
        <w:t>сроки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не должны превышать 30 календарных дней со дня назначения;</w:t>
      </w:r>
    </w:p>
    <w:p w:rsidR="006E1FC0" w:rsidRDefault="006E1FC0" w:rsidP="006E1FC0">
      <w:pPr>
        <w:pStyle w:val="ConsPlusNormal"/>
        <w:ind w:firstLine="540"/>
        <w:jc w:val="both"/>
      </w:pPr>
      <w:r>
        <w:t>сроки ожидания оказания первичной медико-санитарной помощи в неотложной форме - не более 2 часов с момента обращения пациента в медицинскую организацию.</w:t>
      </w:r>
    </w:p>
    <w:p w:rsidR="006E1FC0" w:rsidRDefault="006E1FC0" w:rsidP="006E1FC0">
      <w:pPr>
        <w:pStyle w:val="ConsPlusNormal"/>
        <w:ind w:firstLine="540"/>
        <w:jc w:val="both"/>
      </w:pPr>
      <w:r>
        <w:t xml:space="preserve">Время </w:t>
      </w:r>
      <w:proofErr w:type="spellStart"/>
      <w:r>
        <w:t>доезда</w:t>
      </w:r>
      <w:proofErr w:type="spellEnd"/>
      <w:r>
        <w:t xml:space="preserve"> до пациента бригад скорой медицинской помощи при оказании скорой медицинской помощи в экстренной форме не должно превышать 20 минут с момента их вызова.</w:t>
      </w:r>
    </w:p>
    <w:p w:rsidR="006E1FC0" w:rsidRDefault="006E1FC0" w:rsidP="006E1FC0">
      <w:pPr>
        <w:pStyle w:val="ConsPlusNormal"/>
        <w:ind w:firstLine="540"/>
        <w:jc w:val="both"/>
      </w:pPr>
      <w:r>
        <w:t xml:space="preserve">Срок ожидания плановой высокотехнологичной медицинской помощи в стационарных условиях, оказываемой медицинскими организациями Пермского края в соответствии с </w:t>
      </w:r>
      <w:hyperlink w:anchor="Par1737" w:tooltip="Раздел I. Перечень видов высокотехнологичной" w:history="1">
        <w:r>
          <w:rPr>
            <w:color w:val="0000FF"/>
          </w:rPr>
          <w:t>разделом I</w:t>
        </w:r>
      </w:hyperlink>
      <w:r>
        <w:t xml:space="preserve"> приложения 2 к Программе, - не более 2 месяцев со дня получения направления на госпитализацию.</w:t>
      </w:r>
    </w:p>
    <w:p w:rsidR="006E1FC0" w:rsidRDefault="006E1FC0" w:rsidP="006E1FC0">
      <w:pPr>
        <w:pStyle w:val="ConsPlusNormal"/>
        <w:ind w:firstLine="540"/>
        <w:jc w:val="both"/>
      </w:pPr>
      <w:r>
        <w:t>Направление гражданина на плановую госпитализацию в медицинскую организацию осуществляется лечащим врачом в соответствии с медицинскими показаниями, требующими госпитального режима, активной терапии и круглосуточного наблюдения врача.</w:t>
      </w:r>
    </w:p>
    <w:p w:rsidR="006E1FC0" w:rsidRDefault="006E1FC0" w:rsidP="006E1FC0">
      <w:pPr>
        <w:pStyle w:val="ConsPlusNormal"/>
        <w:ind w:firstLine="540"/>
        <w:jc w:val="both"/>
      </w:pPr>
      <w:proofErr w:type="gramStart"/>
      <w:r>
        <w:t>В медицинских организациях, оказывающих специализированную медицинскую помощь в стационарных условиях, ведется лист ожидания оказания специализированной медицинской помощи в плановой форме и осуществляется информирование граждан в доступной форме, в том числе с использованием информационно-телекоммуникационной сети "Интернет", о сроках ожидания оказания специализированной медицинской помощи с учетом требований законодательства Российской Федерации о персональных данных.</w:t>
      </w:r>
      <w:proofErr w:type="gramEnd"/>
    </w:p>
    <w:p w:rsidR="006E1FC0" w:rsidRDefault="006E1FC0" w:rsidP="006E1FC0">
      <w:pPr>
        <w:pStyle w:val="ConsPlusNormal"/>
        <w:ind w:firstLine="540"/>
        <w:jc w:val="both"/>
      </w:pPr>
      <w:r>
        <w:t>Медицинская помощь в экстренной форме оказывается медицинской организацией и медицинским работником гражданину безотлагательно.</w:t>
      </w:r>
    </w:p>
    <w:p w:rsidR="006E1FC0" w:rsidRDefault="006E1FC0" w:rsidP="006E1FC0">
      <w:pPr>
        <w:pStyle w:val="ConsPlusNormal"/>
        <w:ind w:firstLine="540"/>
        <w:jc w:val="both"/>
      </w:pPr>
      <w:r>
        <w:t>8. Условия пребывания в медицинских организациях при оказании медицинской помощи в стационарных условиях.</w:t>
      </w:r>
    </w:p>
    <w:p w:rsidR="006E1FC0" w:rsidRDefault="006E1FC0" w:rsidP="006E1FC0">
      <w:pPr>
        <w:pStyle w:val="ConsPlusNormal"/>
        <w:ind w:firstLine="540"/>
        <w:jc w:val="both"/>
      </w:pPr>
      <w:r>
        <w:t>В условиях дневного стационара в медицинской организации пациенту предоставляются:</w:t>
      </w:r>
    </w:p>
    <w:p w:rsidR="006E1FC0" w:rsidRDefault="006E1FC0" w:rsidP="006E1FC0">
      <w:pPr>
        <w:pStyle w:val="ConsPlusNormal"/>
        <w:ind w:firstLine="540"/>
        <w:jc w:val="both"/>
      </w:pPr>
      <w:r>
        <w:t>койко-место в палате;</w:t>
      </w:r>
    </w:p>
    <w:p w:rsidR="006E1FC0" w:rsidRDefault="006E1FC0" w:rsidP="006E1FC0">
      <w:pPr>
        <w:pStyle w:val="ConsPlusNormal"/>
        <w:ind w:firstLine="540"/>
        <w:jc w:val="both"/>
      </w:pPr>
      <w:r>
        <w:t>лечебно-диагностические и реабилитационные мероприятия;</w:t>
      </w:r>
    </w:p>
    <w:p w:rsidR="006E1FC0" w:rsidRDefault="006E1FC0" w:rsidP="006E1FC0">
      <w:pPr>
        <w:pStyle w:val="ConsPlusNormal"/>
        <w:ind w:firstLine="540"/>
        <w:jc w:val="both"/>
      </w:pPr>
      <w:r>
        <w:t>консультации врачей-специалистов по показаниям.</w:t>
      </w:r>
    </w:p>
    <w:p w:rsidR="006E1FC0" w:rsidRDefault="006E1FC0" w:rsidP="006E1FC0">
      <w:pPr>
        <w:pStyle w:val="ConsPlusNormal"/>
        <w:ind w:firstLine="540"/>
        <w:jc w:val="both"/>
      </w:pPr>
      <w:r>
        <w:t>В круглосуточном стационаре пациенту предоставляются:</w:t>
      </w:r>
    </w:p>
    <w:p w:rsidR="006E1FC0" w:rsidRDefault="006E1FC0" w:rsidP="006E1FC0">
      <w:pPr>
        <w:pStyle w:val="ConsPlusNormal"/>
        <w:ind w:firstLine="540"/>
        <w:jc w:val="both"/>
      </w:pPr>
      <w:r>
        <w:t>койка в палате на два и более места;</w:t>
      </w:r>
    </w:p>
    <w:p w:rsidR="006E1FC0" w:rsidRDefault="006E1FC0" w:rsidP="006E1FC0">
      <w:pPr>
        <w:pStyle w:val="ConsPlusNormal"/>
        <w:ind w:firstLine="540"/>
        <w:jc w:val="both"/>
      </w:pPr>
      <w:r>
        <w:t>койка в маломестных палатах (боксах) при медицинских и (или) эпидемиологических показаниях, перечень которых утвержден Приказом Министерства здравоохранения и социального развития Российской Федерации от 15 мая 2012 г. N 535н "Об утверждении Перечня медицинских и эпидемиологических показаний к размещению пациентов в маломестных палатах (боксах)";</w:t>
      </w:r>
    </w:p>
    <w:p w:rsidR="006E1FC0" w:rsidRDefault="006E1FC0" w:rsidP="006E1FC0">
      <w:pPr>
        <w:pStyle w:val="ConsPlusNormal"/>
        <w:ind w:firstLine="540"/>
        <w:jc w:val="both"/>
      </w:pPr>
      <w:r>
        <w:t>лечебно-диагностические и реабилитационные мероприятия, консультации врачей-специалистов по показаниям;</w:t>
      </w:r>
    </w:p>
    <w:p w:rsidR="006E1FC0" w:rsidRDefault="006E1FC0" w:rsidP="006E1FC0">
      <w:pPr>
        <w:pStyle w:val="ConsPlusNormal"/>
        <w:ind w:firstLine="540"/>
        <w:jc w:val="both"/>
      </w:pPr>
      <w:r>
        <w:t>питание.</w:t>
      </w:r>
    </w:p>
    <w:p w:rsidR="006E1FC0" w:rsidRDefault="006E1FC0" w:rsidP="006E1FC0">
      <w:pPr>
        <w:pStyle w:val="ConsPlusNormal"/>
        <w:ind w:firstLine="540"/>
        <w:jc w:val="both"/>
      </w:pPr>
      <w:r>
        <w:t>При оказании медицинской помощи детям в стационарных условиях:</w:t>
      </w:r>
    </w:p>
    <w:p w:rsidR="006E1FC0" w:rsidRDefault="006E1FC0" w:rsidP="006E1FC0">
      <w:pPr>
        <w:pStyle w:val="ConsPlusNormal"/>
        <w:ind w:firstLine="540"/>
        <w:jc w:val="both"/>
      </w:pPr>
      <w:r>
        <w:t>одному из родителей,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;</w:t>
      </w:r>
    </w:p>
    <w:p w:rsidR="006E1FC0" w:rsidRDefault="006E1FC0" w:rsidP="006E1FC0">
      <w:pPr>
        <w:pStyle w:val="ConsPlusNormal"/>
        <w:ind w:firstLine="540"/>
        <w:jc w:val="both"/>
      </w:pPr>
      <w:proofErr w:type="gramStart"/>
      <w:r>
        <w:t>при совместном нахождении в медицинской организации в стационарных условиях с ребенком до достижения</w:t>
      </w:r>
      <w:proofErr w:type="gramEnd"/>
      <w:r>
        <w:t xml:space="preserve"> им возраста четырех лет, а с ребенком старше данного возраста - при наличии медицинских показаний плата за создание условий пребывания в стационарных условиях, в том числе за предоставление спального места и питания, с указанных лиц не взимается.</w:t>
      </w:r>
    </w:p>
    <w:p w:rsidR="006E1FC0" w:rsidRDefault="006E1FC0" w:rsidP="006E1FC0">
      <w:pPr>
        <w:pStyle w:val="ConsPlusNormal"/>
        <w:ind w:firstLine="540"/>
        <w:jc w:val="both"/>
      </w:pPr>
      <w:r>
        <w:lastRenderedPageBreak/>
        <w:t>Проведение лечебно-диагностических мероприятий начинается в день госпитализации после осмотра пациента лечащим врачом.</w:t>
      </w:r>
    </w:p>
    <w:p w:rsidR="006E1FC0" w:rsidRDefault="006E1FC0" w:rsidP="006E1FC0">
      <w:pPr>
        <w:pStyle w:val="ConsPlusNormal"/>
        <w:ind w:firstLine="540"/>
        <w:jc w:val="both"/>
      </w:pPr>
      <w:r>
        <w:t>Обеспечение лечебным питанием граждан, находящихся на лечении в медицинских организациях в стационарных условиях, осуществляется по нормам, утвержденным Министерством здравоохранения Российской Федерации.</w:t>
      </w:r>
    </w:p>
    <w:p w:rsidR="006E1FC0" w:rsidRDefault="006E1FC0" w:rsidP="006E1FC0">
      <w:pPr>
        <w:pStyle w:val="ConsPlusNormal"/>
        <w:ind w:firstLine="540"/>
        <w:jc w:val="both"/>
      </w:pPr>
      <w:r>
        <w:t>9. Условия предоставления детям-сиротам и детям, оставшимся без попечения родителей, в случае выявления у них заболеваний медицинской помощи всех видов, включая специализированную, в том числе высокотехнологичную, медицинскую помощь.</w:t>
      </w:r>
    </w:p>
    <w:p w:rsidR="006E1FC0" w:rsidRDefault="006E1FC0" w:rsidP="006E1FC0">
      <w:pPr>
        <w:pStyle w:val="ConsPlusNormal"/>
        <w:ind w:firstLine="540"/>
        <w:jc w:val="both"/>
      </w:pPr>
      <w:r>
        <w:t>При наличии медицинских показаний врачи-педиатры, врачи-специалисты, фельдшеры организаций для детей-сирот и детей, оставшихся без попечения родителей (далее - специализированная организация), направляют детей на консультации к врачам-специалистам медицинских организаций, оказывающих первичную медико-санитарную помощь по территориально-участковому принципу. Доставка детей на консультативный прием в детскую поликлинику осуществляется транспортом специализированной организации в сопровождении сотрудника специализированной организации при наличии выписки из первичной медицинской документации.</w:t>
      </w:r>
    </w:p>
    <w:p w:rsidR="006E1FC0" w:rsidRDefault="006E1FC0" w:rsidP="006E1FC0">
      <w:pPr>
        <w:pStyle w:val="ConsPlusNormal"/>
        <w:ind w:firstLine="540"/>
        <w:jc w:val="both"/>
      </w:pPr>
      <w:r>
        <w:t>В случае медицинской эвакуации в медицинские организации детей бригадой скорой, в том числе скорой специализированной, медицинской помощи ребенка дополнительно сопровождает сотрудник специализированной организации.</w:t>
      </w:r>
    </w:p>
    <w:p w:rsidR="006E1FC0" w:rsidRDefault="006E1FC0" w:rsidP="006E1FC0">
      <w:pPr>
        <w:pStyle w:val="ConsPlusNormal"/>
        <w:ind w:firstLine="540"/>
        <w:jc w:val="both"/>
      </w:pPr>
      <w:r>
        <w:t>Уход за детьми, госпитализированными в круглосуточные стационары медицинских организаций, осуществляется средним и младшим медицинским персоналом медицинской организации, в которую госпитализирован ребенок.</w:t>
      </w:r>
    </w:p>
    <w:p w:rsidR="006E1FC0" w:rsidRDefault="006E1FC0" w:rsidP="006E1FC0">
      <w:pPr>
        <w:pStyle w:val="ConsPlusNormal"/>
        <w:ind w:firstLine="540"/>
        <w:jc w:val="both"/>
      </w:pPr>
      <w:r>
        <w:t>Специализированная, в том числе высокотехнологичная, медицинская помощь детям-сиротам и детям, оставшимся без попечения родителей, оказывается в медицинских организациях при наличии медицинских показаний в соответствии с нормативными правовыми актами Российской Федерации.</w:t>
      </w:r>
    </w:p>
    <w:p w:rsidR="006E1FC0" w:rsidRDefault="006E1FC0" w:rsidP="006E1FC0">
      <w:pPr>
        <w:pStyle w:val="ConsPlusNormal"/>
        <w:ind w:firstLine="540"/>
        <w:jc w:val="both"/>
      </w:pPr>
      <w:r>
        <w:t>10. Порядок предоставления транспортных услуг при сопровождении медицинским работником пациента, находящегося на лечении в стационарных условиях.</w:t>
      </w:r>
    </w:p>
    <w:p w:rsidR="006E1FC0" w:rsidRDefault="006E1FC0" w:rsidP="006E1FC0">
      <w:pPr>
        <w:pStyle w:val="ConsPlusNormal"/>
        <w:ind w:firstLine="540"/>
        <w:jc w:val="both"/>
      </w:pPr>
      <w:proofErr w:type="gramStart"/>
      <w:r>
        <w:t>Предоставление транспортных услуг пациенту, находящемуся на лечении в медицинской организации, оказывающей специализированную, в том числе высокотехнологичную, медицинскую помощь в стационарных условиях, осуществляется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при отсутствии возможности их проведения медицинской организацией, оказывающей медицинскую помощь пациенту.</w:t>
      </w:r>
      <w:proofErr w:type="gramEnd"/>
    </w:p>
    <w:p w:rsidR="006E1FC0" w:rsidRDefault="006E1FC0" w:rsidP="006E1FC0">
      <w:pPr>
        <w:pStyle w:val="ConsPlusNormal"/>
        <w:ind w:firstLine="540"/>
        <w:jc w:val="both"/>
      </w:pPr>
      <w:r>
        <w:t>Транспортировка пациента осуществляется в медицинскую организацию, оказывающую необходимые диагностические исследования, за счет средств медицинской организации, оказывающей медицинскую помощь пациенту.</w:t>
      </w:r>
    </w:p>
    <w:p w:rsidR="006E1FC0" w:rsidRDefault="006E1FC0" w:rsidP="006E1FC0">
      <w:pPr>
        <w:pStyle w:val="ConsPlusNormal"/>
        <w:ind w:firstLine="540"/>
        <w:jc w:val="both"/>
      </w:pPr>
      <w:r>
        <w:t>Сопровождение пациента в медицинскую организацию для выполнения диагностических исследований и обратно осуществляется медицинским персоналом медицинской организации, оказывающей медицинскую помощь пациенту.</w:t>
      </w:r>
    </w:p>
    <w:p w:rsidR="006E1FC0" w:rsidRDefault="006E1FC0" w:rsidP="006E1FC0">
      <w:pPr>
        <w:pStyle w:val="ConsPlusNormal"/>
        <w:ind w:firstLine="540"/>
        <w:jc w:val="both"/>
      </w:pPr>
      <w:r>
        <w:t>Транспортировка пациента осуществляется на основании решения врачебной комиссии медицинской организации, оказывающей медицинскую помощь пациенту.</w:t>
      </w:r>
    </w:p>
    <w:p w:rsidR="006E1FC0" w:rsidRDefault="006E1FC0" w:rsidP="006E1FC0">
      <w:pPr>
        <w:pStyle w:val="ConsPlusNormal"/>
        <w:ind w:firstLine="540"/>
        <w:jc w:val="both"/>
      </w:pPr>
      <w:r>
        <w:t>Транспортировка и хранение в морге поступившего для исследования биологического материала, трупов пациентов, умерших в медицинских и иных организациях, и утилизация биологического материала осуществляются в порядке, утвержденном нормативным правовым актом Министерства.</w:t>
      </w:r>
    </w:p>
    <w:p w:rsidR="006E1FC0" w:rsidRDefault="006E1FC0" w:rsidP="006E1FC0">
      <w:pPr>
        <w:pStyle w:val="ConsPlusNormal"/>
        <w:ind w:firstLine="540"/>
        <w:jc w:val="both"/>
      </w:pPr>
      <w:r>
        <w:t xml:space="preserve">11. Целевые </w:t>
      </w:r>
      <w:hyperlink w:anchor="Par8840" w:tooltip="Целевые значения критериев доступности и качества" w:history="1">
        <w:r>
          <w:rPr>
            <w:color w:val="0000FF"/>
          </w:rPr>
          <w:t>значения</w:t>
        </w:r>
      </w:hyperlink>
      <w:r>
        <w:t xml:space="preserve"> критериев доступности и качества медицинской помощи, оказываемой в рамках территориальной программы, установлены в приложении 5 к Программе.</w:t>
      </w:r>
    </w:p>
    <w:p w:rsidR="00961BBE" w:rsidRPr="00333212" w:rsidRDefault="00961BBE" w:rsidP="006E1FC0">
      <w:pPr>
        <w:pStyle w:val="ConsPlusNormal"/>
        <w:ind w:firstLine="540"/>
        <w:jc w:val="both"/>
      </w:pPr>
    </w:p>
    <w:sectPr w:rsidR="00961BBE" w:rsidRPr="00333212" w:rsidSect="00806892">
      <w:pgSz w:w="11907" w:h="16840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5008"/>
    <w:rsid w:val="001B3230"/>
    <w:rsid w:val="0029541B"/>
    <w:rsid w:val="00333212"/>
    <w:rsid w:val="003E2A18"/>
    <w:rsid w:val="005F0C4E"/>
    <w:rsid w:val="006D5810"/>
    <w:rsid w:val="006E1FC0"/>
    <w:rsid w:val="00806892"/>
    <w:rsid w:val="008B0A14"/>
    <w:rsid w:val="00961BBE"/>
    <w:rsid w:val="009C2DDF"/>
    <w:rsid w:val="00AC7626"/>
    <w:rsid w:val="00B71305"/>
    <w:rsid w:val="00CE17E4"/>
    <w:rsid w:val="00F75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E4"/>
    <w:pPr>
      <w:ind w:firstLine="567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0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F7500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7500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Cell">
    <w:name w:val="ConsPlusCell"/>
    <w:rsid w:val="00F7500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F7500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F7500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F7500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F4A286FDB82C468239D3B1BBED08B0" ma:contentTypeVersion="0" ma:contentTypeDescription="Создание документа." ma:contentTypeScope="" ma:versionID="ba7efd099ebfd1020260b8da8eac8d7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4607-CD58-4BDD-88E2-F9D6A4EB2E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61818-BC23-439E-BC01-7AD2F299241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E5A5440-9D7D-420B-9A35-713C4B395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197D1D5-97C3-43FD-8A3F-DEA3D938FCD5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E3C8C6D-09F5-48D7-8623-A8380AE0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89</Words>
  <Characters>238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II. ПОРЯДОК И УСЛОВИЯ ПРЕДОСТАВЛЕНИЯ МЕДИЦИНСКОЙ ПОМОЩИ В РАМКАХ ПРОГРАММЫ</dc:title>
  <dc:creator>omispp-vas</dc:creator>
  <cp:lastModifiedBy>User</cp:lastModifiedBy>
  <cp:revision>2</cp:revision>
  <dcterms:created xsi:type="dcterms:W3CDTF">2017-01-17T13:14:00Z</dcterms:created>
  <dcterms:modified xsi:type="dcterms:W3CDTF">2017-01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